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C" w:rsidRPr="00C026EC" w:rsidRDefault="00C026EC" w:rsidP="00C026EC">
      <w:pPr>
        <w:pStyle w:val="Head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cap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38100</wp:posOffset>
            </wp:positionV>
            <wp:extent cx="1127760" cy="1159510"/>
            <wp:effectExtent l="38100" t="57150" r="110490" b="97790"/>
            <wp:wrapSquare wrapText="bothSides"/>
            <wp:docPr id="2" name="Picture 1" descr="12784633_854953214613613_1024619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633_854953214613613_102461943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5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aps/>
          <w:sz w:val="24"/>
          <w:szCs w:val="24"/>
        </w:rPr>
        <w:t>BILAL</w:t>
      </w:r>
      <w:r w:rsidR="00EA2C13">
        <w:rPr>
          <w:rFonts w:cstheme="minorHAnsi"/>
          <w:b/>
          <w:bCs/>
          <w:caps/>
          <w:sz w:val="24"/>
          <w:szCs w:val="24"/>
        </w:rPr>
        <w:tab/>
      </w:r>
    </w:p>
    <w:p w:rsidR="004F6460" w:rsidRDefault="004B45E5" w:rsidP="00B2571C">
      <w:pPr>
        <w:pStyle w:val="Header"/>
        <w:spacing w:before="0" w:after="0"/>
        <w:rPr>
          <w:rFonts w:cstheme="minorHAnsi"/>
          <w:i/>
          <w:color w:val="7030A0"/>
          <w:sz w:val="24"/>
          <w:szCs w:val="24"/>
          <w:u w:val="single"/>
        </w:rPr>
      </w:pPr>
      <w:r w:rsidRPr="00A80D1C">
        <w:rPr>
          <w:rFonts w:cstheme="minorHAnsi"/>
          <w:sz w:val="24"/>
          <w:szCs w:val="24"/>
        </w:rPr>
        <w:t>Email:</w:t>
      </w:r>
      <w:r w:rsidR="00B2571C">
        <w:rPr>
          <w:rFonts w:cstheme="minorHAnsi"/>
          <w:sz w:val="24"/>
          <w:szCs w:val="24"/>
        </w:rPr>
        <w:t xml:space="preserve">                 </w:t>
      </w:r>
      <w:r w:rsidRPr="00A80D1C">
        <w:rPr>
          <w:rFonts w:cstheme="minorHAnsi"/>
          <w:sz w:val="24"/>
          <w:szCs w:val="24"/>
        </w:rPr>
        <w:t xml:space="preserve"> </w:t>
      </w:r>
      <w:hyperlink r:id="rId9" w:history="1">
        <w:r w:rsidR="00BD43AE" w:rsidRPr="007B70CB">
          <w:rPr>
            <w:rStyle w:val="Hyperlink"/>
            <w:rFonts w:cstheme="minorHAnsi"/>
            <w:i/>
            <w:sz w:val="24"/>
            <w:szCs w:val="24"/>
          </w:rPr>
          <w:t>bilal.328331@2freemail.com</w:t>
        </w:r>
      </w:hyperlink>
      <w:r w:rsidR="00BD43AE">
        <w:rPr>
          <w:rFonts w:cstheme="minorHAnsi"/>
          <w:i/>
          <w:color w:val="7030A0"/>
          <w:sz w:val="24"/>
          <w:szCs w:val="24"/>
          <w:u w:val="single"/>
        </w:rPr>
        <w:t xml:space="preserve"> </w:t>
      </w:r>
    </w:p>
    <w:p w:rsidR="00BD43AE" w:rsidRDefault="00BD43AE" w:rsidP="00B2571C">
      <w:pPr>
        <w:pStyle w:val="Header"/>
        <w:spacing w:before="0" w:after="0"/>
        <w:rPr>
          <w:sz w:val="24"/>
          <w:szCs w:val="24"/>
        </w:rPr>
      </w:pPr>
    </w:p>
    <w:p w:rsidR="00493020" w:rsidRDefault="00274ABC" w:rsidP="00B2571C">
      <w:pPr>
        <w:pStyle w:val="Header"/>
        <w:spacing w:before="0" w:after="0"/>
        <w:rPr>
          <w:sz w:val="24"/>
          <w:szCs w:val="24"/>
        </w:rPr>
      </w:pPr>
      <w:r w:rsidRPr="004A2041">
        <w:rPr>
          <w:sz w:val="24"/>
          <w:szCs w:val="24"/>
        </w:rPr>
        <w:t>Availability:</w:t>
      </w:r>
      <w:r w:rsidR="004F6460">
        <w:rPr>
          <w:sz w:val="24"/>
          <w:szCs w:val="24"/>
        </w:rPr>
        <w:t xml:space="preserve">       </w:t>
      </w:r>
      <w:r w:rsidR="00D26655" w:rsidRPr="004A2041">
        <w:rPr>
          <w:sz w:val="24"/>
          <w:szCs w:val="24"/>
        </w:rPr>
        <w:t xml:space="preserve"> </w:t>
      </w:r>
      <w:r w:rsidR="00964A0D" w:rsidRPr="004A2041">
        <w:rPr>
          <w:sz w:val="24"/>
          <w:szCs w:val="24"/>
        </w:rPr>
        <w:t>Immediate</w:t>
      </w:r>
      <w:r w:rsidR="00992FDF">
        <w:rPr>
          <w:sz w:val="24"/>
          <w:szCs w:val="24"/>
        </w:rPr>
        <w:t xml:space="preserve"> </w:t>
      </w:r>
      <w:r w:rsidR="00966E0A">
        <w:rPr>
          <w:sz w:val="24"/>
          <w:szCs w:val="24"/>
        </w:rPr>
        <w:t xml:space="preserve">(on demand) </w:t>
      </w:r>
    </w:p>
    <w:p w:rsidR="00BD43AE" w:rsidRPr="004F6460" w:rsidRDefault="00BD43AE" w:rsidP="00B2571C">
      <w:pPr>
        <w:pStyle w:val="Header"/>
        <w:spacing w:before="0" w:after="0"/>
        <w:rPr>
          <w:sz w:val="24"/>
          <w:szCs w:val="24"/>
        </w:rPr>
      </w:pPr>
    </w:p>
    <w:p w:rsidR="004B45E5" w:rsidRPr="00DF189E" w:rsidRDefault="004B45E5" w:rsidP="004F6460">
      <w:pPr>
        <w:pStyle w:val="Heading2"/>
        <w:spacing w:before="0"/>
        <w:rPr>
          <w:rFonts w:cstheme="minorHAnsi"/>
          <w:b/>
          <w:bCs/>
        </w:rPr>
      </w:pPr>
      <w:r w:rsidRPr="00DF189E">
        <w:rPr>
          <w:b/>
        </w:rPr>
        <w:t>CAREER OBJECTIVE</w:t>
      </w:r>
    </w:p>
    <w:p w:rsidR="004B45E5" w:rsidRPr="004A2041" w:rsidRDefault="004B45E5" w:rsidP="00992FDF">
      <w:pPr>
        <w:spacing w:before="0"/>
        <w:ind w:firstLine="720"/>
        <w:jc w:val="both"/>
        <w:rPr>
          <w:rFonts w:cstheme="minorHAnsi"/>
          <w:sz w:val="24"/>
          <w:szCs w:val="24"/>
        </w:rPr>
      </w:pPr>
      <w:r w:rsidRPr="004A2041">
        <w:rPr>
          <w:rFonts w:cstheme="minorHAnsi"/>
          <w:sz w:val="24"/>
          <w:szCs w:val="24"/>
        </w:rPr>
        <w:t>To</w:t>
      </w:r>
      <w:r w:rsidR="00D3665E">
        <w:rPr>
          <w:rFonts w:cstheme="minorHAnsi"/>
          <w:sz w:val="24"/>
          <w:szCs w:val="24"/>
        </w:rPr>
        <w:t xml:space="preserve"> be part of </w:t>
      </w:r>
      <w:r w:rsidR="000A515A">
        <w:rPr>
          <w:rFonts w:cstheme="minorHAnsi"/>
          <w:sz w:val="24"/>
          <w:szCs w:val="24"/>
        </w:rPr>
        <w:t>a challenging career</w:t>
      </w:r>
      <w:r w:rsidR="00D3665E">
        <w:rPr>
          <w:rFonts w:cstheme="minorHAnsi"/>
          <w:sz w:val="24"/>
          <w:szCs w:val="24"/>
        </w:rPr>
        <w:t xml:space="preserve"> </w:t>
      </w:r>
      <w:r w:rsidR="000A515A">
        <w:rPr>
          <w:rFonts w:cstheme="minorHAnsi"/>
          <w:sz w:val="24"/>
          <w:szCs w:val="24"/>
        </w:rPr>
        <w:t>and contribute to the growth of an</w:t>
      </w:r>
      <w:r w:rsidR="007A0000">
        <w:rPr>
          <w:rFonts w:cstheme="minorHAnsi"/>
          <w:sz w:val="24"/>
          <w:szCs w:val="24"/>
        </w:rPr>
        <w:t>y</w:t>
      </w:r>
      <w:r w:rsidR="000A515A">
        <w:rPr>
          <w:rFonts w:cstheme="minorHAnsi"/>
          <w:sz w:val="24"/>
          <w:szCs w:val="24"/>
        </w:rPr>
        <w:t xml:space="preserve"> organization by applying the knowledge, skills and expertise gained through professional education and work </w:t>
      </w:r>
      <w:r w:rsidR="00DB24FD">
        <w:rPr>
          <w:rFonts w:cstheme="minorHAnsi"/>
          <w:sz w:val="24"/>
          <w:szCs w:val="24"/>
        </w:rPr>
        <w:t>experience and</w:t>
      </w:r>
      <w:r w:rsidR="00035D78">
        <w:rPr>
          <w:rFonts w:cstheme="minorHAnsi"/>
          <w:sz w:val="24"/>
          <w:szCs w:val="24"/>
        </w:rPr>
        <w:t xml:space="preserve"> </w:t>
      </w:r>
      <w:r w:rsidR="007A0000">
        <w:rPr>
          <w:rFonts w:cstheme="minorHAnsi"/>
          <w:sz w:val="24"/>
          <w:szCs w:val="24"/>
        </w:rPr>
        <w:t>the</w:t>
      </w:r>
      <w:r w:rsidR="003913B2">
        <w:rPr>
          <w:rFonts w:cstheme="minorHAnsi"/>
          <w:sz w:val="24"/>
          <w:szCs w:val="24"/>
        </w:rPr>
        <w:t>reby</w:t>
      </w:r>
      <w:r w:rsidR="007A0000">
        <w:rPr>
          <w:rFonts w:cstheme="minorHAnsi"/>
          <w:sz w:val="24"/>
          <w:szCs w:val="24"/>
        </w:rPr>
        <w:t xml:space="preserve"> </w:t>
      </w:r>
      <w:r w:rsidR="003913B2">
        <w:rPr>
          <w:rFonts w:cstheme="minorHAnsi"/>
          <w:sz w:val="24"/>
          <w:szCs w:val="24"/>
        </w:rPr>
        <w:t>enhancing</w:t>
      </w:r>
      <w:r w:rsidR="00035D78">
        <w:rPr>
          <w:rFonts w:cstheme="minorHAnsi"/>
          <w:sz w:val="24"/>
          <w:szCs w:val="24"/>
        </w:rPr>
        <w:t xml:space="preserve"> of my own </w:t>
      </w:r>
      <w:r w:rsidR="004C771B">
        <w:rPr>
          <w:rFonts w:cstheme="minorHAnsi"/>
          <w:sz w:val="24"/>
          <w:szCs w:val="24"/>
        </w:rPr>
        <w:t>career prospects</w:t>
      </w:r>
      <w:r w:rsidR="0086377B">
        <w:rPr>
          <w:rFonts w:cstheme="minorHAnsi"/>
          <w:sz w:val="24"/>
          <w:szCs w:val="24"/>
        </w:rPr>
        <w:t>.</w:t>
      </w:r>
    </w:p>
    <w:p w:rsidR="004B45E5" w:rsidRDefault="004F6460" w:rsidP="004F6460">
      <w:pPr>
        <w:pStyle w:val="Heading2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STATUS &amp; </w:t>
      </w:r>
      <w:r w:rsidR="004B45E5" w:rsidRPr="004A2041">
        <w:rPr>
          <w:b/>
          <w:sz w:val="24"/>
          <w:szCs w:val="24"/>
        </w:rPr>
        <w:t>WORK EXPERIENCE</w:t>
      </w:r>
    </w:p>
    <w:p w:rsidR="00270893" w:rsidRDefault="00270893" w:rsidP="00270893">
      <w:pPr>
        <w:shd w:val="clear" w:color="auto" w:fill="FFFFFF"/>
        <w:spacing w:before="0" w:line="30" w:lineRule="atLeast"/>
        <w:contextualSpacing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ocument Controller </w:t>
      </w:r>
      <w:proofErr w:type="gramStart"/>
      <w:r>
        <w:rPr>
          <w:rFonts w:cstheme="minorHAnsi"/>
          <w:b/>
          <w:sz w:val="28"/>
          <w:szCs w:val="28"/>
          <w:u w:val="single"/>
        </w:rPr>
        <w:t>Cum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Admin in United Friends at Faisalabad, Pakistan.</w:t>
      </w:r>
    </w:p>
    <w:p w:rsidR="00270893" w:rsidRDefault="00270893" w:rsidP="00AE2EDE">
      <w:pPr>
        <w:spacing w:before="0" w:after="240"/>
        <w:contextualSpacing/>
        <w:jc w:val="both"/>
        <w:rPr>
          <w:rFonts w:cstheme="minorHAnsi"/>
          <w:sz w:val="28"/>
          <w:szCs w:val="28"/>
        </w:rPr>
      </w:pPr>
      <w:r w:rsidRPr="00270893">
        <w:rPr>
          <w:rFonts w:cstheme="minorHAnsi"/>
          <w:sz w:val="28"/>
          <w:szCs w:val="28"/>
        </w:rPr>
        <w:t>(August 19, 2013 to September 30, 2016)</w:t>
      </w:r>
    </w:p>
    <w:p w:rsidR="004676AA" w:rsidRPr="004676AA" w:rsidRDefault="004676AA" w:rsidP="004676AA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4676AA">
        <w:rPr>
          <w:rFonts w:ascii="Calibri" w:eastAsia="Times New Roman" w:hAnsi="Calibri" w:cs="Times New Roman"/>
          <w:sz w:val="24"/>
          <w:szCs w:val="24"/>
        </w:rPr>
        <w:t>Systematically keeping c</w:t>
      </w:r>
      <w:r w:rsidRPr="004676AA">
        <w:rPr>
          <w:sz w:val="24"/>
          <w:szCs w:val="24"/>
        </w:rPr>
        <w:t>onfidential documents, and other</w:t>
      </w:r>
      <w:r w:rsidRPr="004676AA">
        <w:rPr>
          <w:rFonts w:ascii="Calibri" w:eastAsia="Times New Roman" w:hAnsi="Calibri" w:cs="Times New Roman"/>
          <w:sz w:val="24"/>
          <w:szCs w:val="24"/>
        </w:rPr>
        <w:t xml:space="preserve"> files of the company</w:t>
      </w:r>
      <w:r w:rsidRPr="004676AA">
        <w:rPr>
          <w:sz w:val="24"/>
          <w:szCs w:val="24"/>
        </w:rPr>
        <w:t>.</w:t>
      </w:r>
    </w:p>
    <w:p w:rsidR="004676AA" w:rsidRPr="004676AA" w:rsidRDefault="004676AA" w:rsidP="004676AA">
      <w:pPr>
        <w:pStyle w:val="NoSpacing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6AA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Pr="004676AA">
        <w:rPr>
          <w:rFonts w:ascii="Times New Roman" w:hAnsi="Times New Roman"/>
          <w:sz w:val="24"/>
          <w:szCs w:val="24"/>
        </w:rPr>
        <w:t>ing &amp; Preparing Daily Office Documents.</w:t>
      </w:r>
    </w:p>
    <w:p w:rsidR="004676AA" w:rsidRPr="004676AA" w:rsidRDefault="004676AA" w:rsidP="004676AA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4676AA">
        <w:rPr>
          <w:rFonts w:ascii="Calibri" w:eastAsia="Times New Roman" w:hAnsi="Calibri" w:cs="Times New Roman"/>
          <w:sz w:val="24"/>
          <w:szCs w:val="24"/>
        </w:rPr>
        <w:t>Evaluate their performance.</w:t>
      </w:r>
    </w:p>
    <w:p w:rsidR="004676AA" w:rsidRPr="004676AA" w:rsidRDefault="004676AA" w:rsidP="004676AA">
      <w:pPr>
        <w:pStyle w:val="ListParagraph"/>
        <w:numPr>
          <w:ilvl w:val="0"/>
          <w:numId w:val="49"/>
        </w:numPr>
        <w:spacing w:before="0" w:after="240"/>
        <w:jc w:val="both"/>
        <w:rPr>
          <w:sz w:val="24"/>
          <w:szCs w:val="24"/>
        </w:rPr>
      </w:pPr>
      <w:r w:rsidRPr="004676AA">
        <w:rPr>
          <w:rFonts w:ascii="Calibri" w:eastAsia="Times New Roman" w:hAnsi="Calibri" w:cs="Times New Roman"/>
          <w:sz w:val="24"/>
          <w:szCs w:val="24"/>
        </w:rPr>
        <w:t>Assists and answers clientele inquiries.</w:t>
      </w:r>
    </w:p>
    <w:p w:rsidR="004676AA" w:rsidRPr="004676AA" w:rsidRDefault="004676AA" w:rsidP="004676AA">
      <w:pPr>
        <w:pStyle w:val="ListParagraph"/>
        <w:numPr>
          <w:ilvl w:val="0"/>
          <w:numId w:val="49"/>
        </w:numPr>
        <w:spacing w:before="0" w:after="240"/>
        <w:jc w:val="both"/>
        <w:rPr>
          <w:sz w:val="24"/>
          <w:szCs w:val="24"/>
        </w:rPr>
      </w:pPr>
      <w:r w:rsidRPr="004676AA">
        <w:rPr>
          <w:rFonts w:ascii="Calibri" w:eastAsia="Times New Roman" w:hAnsi="Calibri" w:cs="Times New Roman"/>
          <w:sz w:val="24"/>
          <w:szCs w:val="24"/>
        </w:rPr>
        <w:t>Handling operation i</w:t>
      </w:r>
      <w:r w:rsidRPr="004676AA">
        <w:rPr>
          <w:sz w:val="24"/>
          <w:szCs w:val="24"/>
        </w:rPr>
        <w:t>f necessary.</w:t>
      </w:r>
    </w:p>
    <w:p w:rsidR="004676AA" w:rsidRPr="004676AA" w:rsidRDefault="004676AA" w:rsidP="00AE2EDE">
      <w:pPr>
        <w:pStyle w:val="ListParagraph"/>
        <w:numPr>
          <w:ilvl w:val="0"/>
          <w:numId w:val="49"/>
        </w:numPr>
        <w:spacing w:before="0" w:after="240"/>
        <w:jc w:val="both"/>
        <w:rPr>
          <w:sz w:val="24"/>
          <w:szCs w:val="24"/>
        </w:rPr>
      </w:pPr>
      <w:r w:rsidRPr="004676AA">
        <w:rPr>
          <w:rFonts w:ascii="Calibri" w:eastAsia="Times New Roman" w:hAnsi="Calibri" w:cs="Times New Roman"/>
          <w:sz w:val="24"/>
          <w:szCs w:val="24"/>
        </w:rPr>
        <w:t>Handle client’s complaints</w:t>
      </w:r>
      <w:r w:rsidRPr="004676AA">
        <w:rPr>
          <w:sz w:val="24"/>
          <w:szCs w:val="24"/>
        </w:rPr>
        <w:t>.</w:t>
      </w:r>
    </w:p>
    <w:p w:rsidR="004F6460" w:rsidRDefault="00866D3E" w:rsidP="00AE2EDE">
      <w:pPr>
        <w:spacing w:before="0" w:after="240"/>
        <w:contextualSpacing/>
        <w:jc w:val="both"/>
        <w:rPr>
          <w:rFonts w:cstheme="minorHAnsi"/>
          <w:b/>
          <w:sz w:val="28"/>
          <w:szCs w:val="28"/>
          <w:u w:val="single"/>
        </w:rPr>
      </w:pPr>
      <w:proofErr w:type="gramStart"/>
      <w:r>
        <w:rPr>
          <w:rFonts w:cstheme="minorHAnsi"/>
          <w:b/>
          <w:sz w:val="28"/>
          <w:szCs w:val="28"/>
          <w:u w:val="single"/>
        </w:rPr>
        <w:t>Receptionist</w:t>
      </w:r>
      <w:r w:rsidR="00C13C45" w:rsidRPr="00C13C45">
        <w:rPr>
          <w:rFonts w:cstheme="minorHAnsi"/>
          <w:b/>
          <w:sz w:val="28"/>
          <w:szCs w:val="28"/>
          <w:u w:val="single"/>
        </w:rPr>
        <w:t xml:space="preserve"> </w:t>
      </w:r>
      <w:r w:rsidR="004F6460" w:rsidRPr="00C13C45">
        <w:rPr>
          <w:rFonts w:cstheme="minorHAnsi"/>
          <w:b/>
          <w:sz w:val="28"/>
          <w:szCs w:val="28"/>
          <w:u w:val="single"/>
        </w:rPr>
        <w:t xml:space="preserve">in </w:t>
      </w:r>
      <w:r w:rsidR="00270893">
        <w:rPr>
          <w:rFonts w:cstheme="minorHAnsi"/>
          <w:b/>
          <w:sz w:val="28"/>
          <w:szCs w:val="28"/>
          <w:u w:val="single"/>
        </w:rPr>
        <w:t>ZKB-Reliable</w:t>
      </w:r>
      <w:r w:rsidR="004F6460" w:rsidRPr="00C13C45">
        <w:rPr>
          <w:rFonts w:cstheme="minorHAnsi"/>
          <w:b/>
          <w:sz w:val="28"/>
          <w:szCs w:val="28"/>
          <w:u w:val="single"/>
        </w:rPr>
        <w:t xml:space="preserve"> </w:t>
      </w:r>
      <w:r w:rsidR="009E7D73" w:rsidRPr="00C13C45">
        <w:rPr>
          <w:rFonts w:cstheme="minorHAnsi"/>
          <w:b/>
          <w:sz w:val="28"/>
          <w:szCs w:val="28"/>
          <w:u w:val="single"/>
        </w:rPr>
        <w:t xml:space="preserve">at </w:t>
      </w:r>
      <w:r w:rsidR="00C13C45" w:rsidRPr="00C13C45">
        <w:rPr>
          <w:rFonts w:cstheme="minorHAnsi"/>
          <w:b/>
          <w:sz w:val="28"/>
          <w:szCs w:val="28"/>
          <w:u w:val="single"/>
        </w:rPr>
        <w:t>Lahore, Pakistan.</w:t>
      </w:r>
      <w:proofErr w:type="gramEnd"/>
    </w:p>
    <w:p w:rsidR="00331AD0" w:rsidRPr="00331AD0" w:rsidRDefault="00331AD0" w:rsidP="004F6460">
      <w:pPr>
        <w:spacing w:before="0"/>
        <w:contextualSpacing/>
        <w:jc w:val="both"/>
        <w:rPr>
          <w:rFonts w:cstheme="minorHAnsi"/>
          <w:sz w:val="28"/>
          <w:szCs w:val="28"/>
        </w:rPr>
      </w:pPr>
      <w:r w:rsidRPr="00331AD0">
        <w:rPr>
          <w:rFonts w:cstheme="minorHAnsi"/>
          <w:sz w:val="28"/>
          <w:szCs w:val="28"/>
        </w:rPr>
        <w:t>(From</w:t>
      </w:r>
      <w:r w:rsidR="00270893">
        <w:rPr>
          <w:rFonts w:cstheme="minorHAnsi"/>
          <w:sz w:val="28"/>
          <w:szCs w:val="28"/>
        </w:rPr>
        <w:t xml:space="preserve"> June 1. 2012 to July 30, 2013</w:t>
      </w:r>
      <w:r w:rsidRPr="00331AD0">
        <w:rPr>
          <w:rFonts w:cstheme="minorHAnsi"/>
          <w:sz w:val="28"/>
          <w:szCs w:val="28"/>
        </w:rPr>
        <w:t>)</w:t>
      </w:r>
    </w:p>
    <w:p w:rsidR="00866D3E" w:rsidRPr="00866D3E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cstheme="minorHAnsi"/>
          <w:color w:val="000000" w:themeColor="text1"/>
          <w:sz w:val="24"/>
          <w:szCs w:val="24"/>
        </w:rPr>
        <w:t xml:space="preserve">•   To </w:t>
      </w:r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>s</w:t>
      </w:r>
      <w:r w:rsidRPr="00866D3E">
        <w:rPr>
          <w:rFonts w:eastAsia="Times New Roman" w:cs="Open Sans"/>
          <w:color w:val="000000" w:themeColor="text1"/>
          <w:sz w:val="24"/>
          <w:szCs w:val="24"/>
          <w:lang w:bidi="ar-SA"/>
        </w:rPr>
        <w:t>erve visitors by greeting, welcoming, directing and announcing them appropriately</w:t>
      </w:r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>.</w:t>
      </w:r>
    </w:p>
    <w:p w:rsidR="00866D3E" w:rsidRPr="00331AD0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cstheme="minorHAnsi"/>
          <w:color w:val="000000" w:themeColor="text1"/>
          <w:sz w:val="24"/>
          <w:szCs w:val="24"/>
        </w:rPr>
        <w:t xml:space="preserve">•   </w:t>
      </w:r>
      <w:r w:rsidR="00AE2EDE">
        <w:rPr>
          <w:rFonts w:eastAsia="Times New Roman" w:cs="Open Sans"/>
          <w:color w:val="000000" w:themeColor="text1"/>
          <w:sz w:val="24"/>
          <w:szCs w:val="24"/>
          <w:lang w:bidi="ar-SA"/>
        </w:rPr>
        <w:t>To a</w:t>
      </w:r>
      <w:r w:rsidRPr="00866D3E">
        <w:rPr>
          <w:rFonts w:eastAsia="Times New Roman" w:cs="Open Sans"/>
          <w:color w:val="000000" w:themeColor="text1"/>
          <w:sz w:val="24"/>
          <w:szCs w:val="24"/>
          <w:lang w:bidi="ar-SA"/>
        </w:rPr>
        <w:t>nswer, screen and forward any incoming phone calls while providing basic information</w:t>
      </w:r>
    </w:p>
    <w:p w:rsidR="00866D3E" w:rsidRPr="00866D3E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 xml:space="preserve">    </w:t>
      </w:r>
      <w:proofErr w:type="gramStart"/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>when</w:t>
      </w:r>
      <w:proofErr w:type="gramEnd"/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 xml:space="preserve"> needed.</w:t>
      </w:r>
    </w:p>
    <w:p w:rsidR="00866D3E" w:rsidRPr="00866D3E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cstheme="minorHAnsi"/>
          <w:color w:val="000000" w:themeColor="text1"/>
          <w:sz w:val="24"/>
          <w:szCs w:val="24"/>
        </w:rPr>
        <w:t xml:space="preserve">•   </w:t>
      </w:r>
      <w:r w:rsidR="00AE2EDE">
        <w:rPr>
          <w:rFonts w:eastAsia="Times New Roman" w:cs="Open Sans"/>
          <w:color w:val="000000" w:themeColor="text1"/>
          <w:sz w:val="24"/>
          <w:szCs w:val="24"/>
          <w:lang w:bidi="ar-SA"/>
        </w:rPr>
        <w:t>To r</w:t>
      </w:r>
      <w:r w:rsidRPr="00866D3E">
        <w:rPr>
          <w:rFonts w:eastAsia="Times New Roman" w:cs="Open Sans"/>
          <w:color w:val="000000" w:themeColor="text1"/>
          <w:sz w:val="24"/>
          <w:szCs w:val="24"/>
          <w:lang w:bidi="ar-SA"/>
        </w:rPr>
        <w:t>eceive and sort daily mail/deliveries/couriers</w:t>
      </w:r>
    </w:p>
    <w:p w:rsidR="00866D3E" w:rsidRPr="00331AD0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cstheme="minorHAnsi"/>
          <w:color w:val="000000" w:themeColor="text1"/>
          <w:sz w:val="24"/>
          <w:szCs w:val="24"/>
        </w:rPr>
        <w:t xml:space="preserve">•   </w:t>
      </w:r>
      <w:r w:rsidR="00AE2EDE">
        <w:rPr>
          <w:rFonts w:eastAsia="Times New Roman" w:cs="Open Sans"/>
          <w:color w:val="000000" w:themeColor="text1"/>
          <w:sz w:val="24"/>
          <w:szCs w:val="24"/>
          <w:lang w:bidi="ar-SA"/>
        </w:rPr>
        <w:t>To m</w:t>
      </w:r>
      <w:r w:rsidRPr="00866D3E">
        <w:rPr>
          <w:rFonts w:eastAsia="Times New Roman" w:cs="Open Sans"/>
          <w:color w:val="000000" w:themeColor="text1"/>
          <w:sz w:val="24"/>
          <w:szCs w:val="24"/>
          <w:lang w:bidi="ar-SA"/>
        </w:rPr>
        <w:t>aintain security by following procedures and controlling</w:t>
      </w:r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 xml:space="preserve"> access (monitor logbook, issue</w:t>
      </w:r>
    </w:p>
    <w:p w:rsidR="00866D3E" w:rsidRPr="00866D3E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 xml:space="preserve">    </w:t>
      </w:r>
      <w:proofErr w:type="gramStart"/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>visitor</w:t>
      </w:r>
      <w:proofErr w:type="gramEnd"/>
      <w:r w:rsidRPr="00331AD0">
        <w:rPr>
          <w:rFonts w:eastAsia="Times New Roman" w:cs="Open Sans"/>
          <w:color w:val="000000" w:themeColor="text1"/>
          <w:sz w:val="24"/>
          <w:szCs w:val="24"/>
          <w:lang w:bidi="ar-SA"/>
        </w:rPr>
        <w:t xml:space="preserve"> badges.</w:t>
      </w:r>
    </w:p>
    <w:p w:rsidR="00866D3E" w:rsidRPr="00866D3E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000000" w:themeColor="text1"/>
          <w:sz w:val="24"/>
          <w:szCs w:val="24"/>
          <w:lang w:bidi="ar-SA"/>
        </w:rPr>
      </w:pPr>
      <w:r w:rsidRPr="00331AD0">
        <w:rPr>
          <w:rFonts w:cstheme="minorHAnsi"/>
          <w:color w:val="000000" w:themeColor="text1"/>
          <w:sz w:val="24"/>
          <w:szCs w:val="24"/>
        </w:rPr>
        <w:t xml:space="preserve">•   </w:t>
      </w:r>
      <w:r w:rsidR="00AE2EDE">
        <w:rPr>
          <w:rFonts w:eastAsia="Times New Roman" w:cs="Open Sans"/>
          <w:color w:val="000000" w:themeColor="text1"/>
          <w:sz w:val="24"/>
          <w:szCs w:val="24"/>
          <w:lang w:bidi="ar-SA"/>
        </w:rPr>
        <w:t>To u</w:t>
      </w:r>
      <w:r w:rsidRPr="00866D3E">
        <w:rPr>
          <w:rFonts w:eastAsia="Times New Roman" w:cs="Open Sans"/>
          <w:color w:val="000000" w:themeColor="text1"/>
          <w:sz w:val="24"/>
          <w:szCs w:val="24"/>
          <w:lang w:bidi="ar-SA"/>
        </w:rPr>
        <w:t>pdate appointment calendars and schedule meetings/appointments</w:t>
      </w:r>
    </w:p>
    <w:p w:rsidR="00866D3E" w:rsidRDefault="00866D3E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3E3E3E"/>
          <w:sz w:val="24"/>
          <w:szCs w:val="24"/>
          <w:lang w:bidi="ar-SA"/>
        </w:rPr>
      </w:pPr>
      <w:r w:rsidRPr="00331AD0">
        <w:rPr>
          <w:rFonts w:cstheme="minorHAnsi"/>
          <w:color w:val="000000" w:themeColor="text1"/>
          <w:sz w:val="24"/>
          <w:szCs w:val="24"/>
        </w:rPr>
        <w:t xml:space="preserve">•   </w:t>
      </w:r>
      <w:r w:rsidR="00AE2EDE">
        <w:rPr>
          <w:rFonts w:eastAsia="Times New Roman" w:cs="Open Sans"/>
          <w:color w:val="000000" w:themeColor="text1"/>
          <w:sz w:val="24"/>
          <w:szCs w:val="24"/>
          <w:lang w:bidi="ar-SA"/>
        </w:rPr>
        <w:t>To p</w:t>
      </w:r>
      <w:r w:rsidRPr="00866D3E">
        <w:rPr>
          <w:rFonts w:eastAsia="Times New Roman" w:cs="Open Sans"/>
          <w:color w:val="000000" w:themeColor="text1"/>
          <w:sz w:val="24"/>
          <w:szCs w:val="24"/>
          <w:lang w:bidi="ar-SA"/>
        </w:rPr>
        <w:t>erform other clerical receptionist duties such as filing, photocopying, collating, faxing etc</w:t>
      </w:r>
      <w:r w:rsidRPr="00866D3E">
        <w:rPr>
          <w:rFonts w:eastAsia="Times New Roman" w:cs="Open Sans"/>
          <w:color w:val="3E3E3E"/>
          <w:sz w:val="24"/>
          <w:szCs w:val="24"/>
          <w:lang w:bidi="ar-SA"/>
        </w:rPr>
        <w:t>.</w:t>
      </w:r>
    </w:p>
    <w:p w:rsidR="00331AD0" w:rsidRDefault="00331AD0" w:rsidP="00331AD0">
      <w:pPr>
        <w:shd w:val="clear" w:color="auto" w:fill="FFFFFF"/>
        <w:spacing w:before="0" w:line="30" w:lineRule="atLeast"/>
        <w:contextualSpacing/>
        <w:rPr>
          <w:rFonts w:eastAsia="Times New Roman" w:cs="Open Sans"/>
          <w:color w:val="3E3E3E"/>
          <w:sz w:val="24"/>
          <w:szCs w:val="24"/>
          <w:lang w:bidi="ar-SA"/>
        </w:rPr>
      </w:pPr>
    </w:p>
    <w:p w:rsidR="003141AF" w:rsidRDefault="00796B49" w:rsidP="004F6460">
      <w:pPr>
        <w:pStyle w:val="Heading2"/>
        <w:spacing w:before="0"/>
        <w:rPr>
          <w:b/>
        </w:rPr>
      </w:pPr>
      <w:r>
        <w:rPr>
          <w:b/>
        </w:rPr>
        <w:t>Education</w:t>
      </w:r>
    </w:p>
    <w:p w:rsidR="004C771B" w:rsidRDefault="00BD5F4D" w:rsidP="004F6460">
      <w:pPr>
        <w:pStyle w:val="ListParagraph"/>
        <w:numPr>
          <w:ilvl w:val="0"/>
          <w:numId w:val="40"/>
        </w:numPr>
        <w:spacing w:before="0"/>
        <w:rPr>
          <w:sz w:val="24"/>
          <w:szCs w:val="24"/>
        </w:rPr>
      </w:pPr>
      <w:r w:rsidRPr="00BD5F4D">
        <w:rPr>
          <w:b/>
          <w:sz w:val="28"/>
          <w:szCs w:val="28"/>
        </w:rPr>
        <w:t>B.Com</w:t>
      </w:r>
      <w:r w:rsidR="004C771B" w:rsidRPr="004C771B">
        <w:rPr>
          <w:sz w:val="24"/>
          <w:szCs w:val="24"/>
        </w:rPr>
        <w:t xml:space="preserve"> </w:t>
      </w:r>
      <w:r w:rsidR="004C771B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Punjab </w:t>
      </w:r>
      <w:r w:rsidR="004F646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Lahore, Pakistan (graduated in 2012</w:t>
      </w:r>
      <w:r w:rsidR="004C771B">
        <w:rPr>
          <w:sz w:val="24"/>
          <w:szCs w:val="24"/>
        </w:rPr>
        <w:t>)</w:t>
      </w:r>
    </w:p>
    <w:p w:rsidR="004C771B" w:rsidRDefault="00BD5F4D" w:rsidP="004F6460">
      <w:pPr>
        <w:pStyle w:val="ListParagraph"/>
        <w:numPr>
          <w:ilvl w:val="0"/>
          <w:numId w:val="40"/>
        </w:numPr>
        <w:spacing w:before="0"/>
        <w:rPr>
          <w:sz w:val="24"/>
          <w:szCs w:val="24"/>
        </w:rPr>
      </w:pPr>
      <w:r w:rsidRPr="00BD5F4D">
        <w:rPr>
          <w:b/>
          <w:sz w:val="28"/>
          <w:szCs w:val="28"/>
        </w:rPr>
        <w:t>D.Com</w:t>
      </w:r>
      <w:r w:rsidR="004C771B">
        <w:rPr>
          <w:sz w:val="24"/>
          <w:szCs w:val="24"/>
        </w:rPr>
        <w:t xml:space="preserve"> from PBTE Lahore,</w:t>
      </w:r>
      <w:r w:rsidR="004C771B" w:rsidRPr="004C771B">
        <w:rPr>
          <w:sz w:val="24"/>
          <w:szCs w:val="24"/>
        </w:rPr>
        <w:t xml:space="preserve"> Pakistan</w:t>
      </w:r>
      <w:r>
        <w:rPr>
          <w:sz w:val="24"/>
          <w:szCs w:val="24"/>
        </w:rPr>
        <w:t xml:space="preserve"> ( 2009</w:t>
      </w:r>
      <w:r w:rsidR="004C771B">
        <w:rPr>
          <w:sz w:val="24"/>
          <w:szCs w:val="24"/>
        </w:rPr>
        <w:t>)</w:t>
      </w:r>
    </w:p>
    <w:p w:rsidR="0082384E" w:rsidRPr="00BD5F4D" w:rsidRDefault="00BD5F4D" w:rsidP="00BD5F4D">
      <w:pPr>
        <w:pStyle w:val="ListParagraph"/>
        <w:numPr>
          <w:ilvl w:val="0"/>
          <w:numId w:val="40"/>
        </w:numPr>
        <w:spacing w:before="0"/>
        <w:rPr>
          <w:sz w:val="24"/>
          <w:szCs w:val="24"/>
        </w:rPr>
      </w:pPr>
      <w:r w:rsidRPr="00BD5F4D">
        <w:rPr>
          <w:b/>
          <w:sz w:val="28"/>
          <w:szCs w:val="28"/>
        </w:rPr>
        <w:t>Metric</w:t>
      </w:r>
      <w:r>
        <w:rPr>
          <w:sz w:val="24"/>
          <w:szCs w:val="24"/>
        </w:rPr>
        <w:t xml:space="preserve"> from BISE Faisalabad</w:t>
      </w:r>
      <w:r w:rsidR="0082384E">
        <w:rPr>
          <w:sz w:val="24"/>
          <w:szCs w:val="24"/>
        </w:rPr>
        <w:t xml:space="preserve">, Pakistan </w:t>
      </w:r>
      <w:r>
        <w:rPr>
          <w:sz w:val="24"/>
          <w:szCs w:val="24"/>
        </w:rPr>
        <w:t>(2007)</w:t>
      </w:r>
    </w:p>
    <w:p w:rsidR="003141AF" w:rsidRPr="003141AF" w:rsidRDefault="003141AF" w:rsidP="004F6460">
      <w:pPr>
        <w:pStyle w:val="Heading2"/>
        <w:spacing w:before="0"/>
        <w:rPr>
          <w:b/>
          <w:sz w:val="24"/>
          <w:szCs w:val="24"/>
        </w:rPr>
      </w:pPr>
      <w:r w:rsidRPr="003141AF">
        <w:rPr>
          <w:b/>
          <w:sz w:val="24"/>
          <w:szCs w:val="24"/>
        </w:rPr>
        <w:t>COMPUTER SKILLS</w:t>
      </w:r>
    </w:p>
    <w:p w:rsidR="00035D78" w:rsidRPr="00C13C45" w:rsidRDefault="004C771B" w:rsidP="00C13C45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cs="Tahoma"/>
          <w:bCs/>
          <w:sz w:val="24"/>
          <w:szCs w:val="24"/>
        </w:rPr>
      </w:pPr>
      <w:r w:rsidRPr="004C771B">
        <w:rPr>
          <w:rFonts w:cs="Tahoma"/>
          <w:bCs/>
          <w:sz w:val="24"/>
          <w:szCs w:val="24"/>
        </w:rPr>
        <w:t>Professional in Microsoft Office(Word</w:t>
      </w:r>
      <w:r w:rsidR="00BD5F4D">
        <w:rPr>
          <w:rFonts w:cs="Tahoma"/>
          <w:bCs/>
          <w:sz w:val="24"/>
          <w:szCs w:val="24"/>
        </w:rPr>
        <w:t>, Power Point and Excel</w:t>
      </w:r>
      <w:r w:rsidRPr="004C771B">
        <w:rPr>
          <w:rFonts w:cs="Tahoma"/>
          <w:bCs/>
          <w:sz w:val="24"/>
          <w:szCs w:val="24"/>
        </w:rPr>
        <w:t xml:space="preserve">)  </w:t>
      </w:r>
    </w:p>
    <w:p w:rsidR="002347E7" w:rsidRPr="002347E7" w:rsidRDefault="002347E7" w:rsidP="004F6460">
      <w:pPr>
        <w:pStyle w:val="Heading2"/>
        <w:spacing w:before="0"/>
        <w:rPr>
          <w:b/>
          <w:sz w:val="24"/>
          <w:szCs w:val="24"/>
        </w:rPr>
      </w:pPr>
      <w:r w:rsidRPr="002347E7">
        <w:rPr>
          <w:b/>
          <w:sz w:val="24"/>
          <w:szCs w:val="24"/>
        </w:rPr>
        <w:t>PERSONAL INFORMATION</w:t>
      </w:r>
    </w:p>
    <w:p w:rsidR="002347E7" w:rsidRDefault="002347E7" w:rsidP="004F6460">
      <w:pPr>
        <w:tabs>
          <w:tab w:val="left" w:pos="2520"/>
        </w:tabs>
        <w:spacing w:before="0" w:after="0"/>
        <w:jc w:val="both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Date </w:t>
      </w:r>
      <w:r w:rsidR="00BD5F4D">
        <w:rPr>
          <w:rFonts w:cs="Tahoma"/>
          <w:bCs/>
          <w:color w:val="000000"/>
          <w:sz w:val="24"/>
          <w:szCs w:val="24"/>
        </w:rPr>
        <w:t xml:space="preserve">of Birth            </w:t>
      </w:r>
      <w:r w:rsidR="00035D78">
        <w:rPr>
          <w:rFonts w:cs="Tahoma"/>
          <w:bCs/>
          <w:color w:val="000000"/>
          <w:sz w:val="24"/>
          <w:szCs w:val="24"/>
        </w:rPr>
        <w:t xml:space="preserve"> </w:t>
      </w:r>
      <w:r w:rsidR="00BD5F4D">
        <w:rPr>
          <w:rFonts w:cs="Tahoma"/>
          <w:bCs/>
          <w:color w:val="000000"/>
          <w:sz w:val="24"/>
          <w:szCs w:val="24"/>
        </w:rPr>
        <w:t>:    06</w:t>
      </w:r>
      <w:r w:rsidR="00C13C45">
        <w:rPr>
          <w:rFonts w:cs="Tahoma"/>
          <w:bCs/>
          <w:color w:val="000000"/>
          <w:sz w:val="24"/>
          <w:szCs w:val="24"/>
        </w:rPr>
        <w:t xml:space="preserve"> September</w:t>
      </w:r>
      <w:r w:rsidR="00BD5F4D">
        <w:rPr>
          <w:rFonts w:cs="Tahoma"/>
          <w:bCs/>
          <w:color w:val="000000"/>
          <w:sz w:val="24"/>
          <w:szCs w:val="24"/>
        </w:rPr>
        <w:t>, 1991</w:t>
      </w:r>
      <w:r w:rsidR="00C13C45">
        <w:rPr>
          <w:rFonts w:cs="Tahoma"/>
          <w:bCs/>
          <w:color w:val="000000"/>
          <w:sz w:val="24"/>
          <w:szCs w:val="24"/>
        </w:rPr>
        <w:t>.</w:t>
      </w:r>
    </w:p>
    <w:p w:rsidR="00035D78" w:rsidRDefault="00C13C45" w:rsidP="004F6460">
      <w:pPr>
        <w:tabs>
          <w:tab w:val="left" w:pos="2520"/>
        </w:tabs>
        <w:spacing w:before="0" w:after="0"/>
        <w:jc w:val="both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Languages         </w:t>
      </w:r>
      <w:r w:rsidR="00BD5F4D">
        <w:rPr>
          <w:rFonts w:cs="Tahoma"/>
          <w:bCs/>
          <w:color w:val="000000"/>
          <w:sz w:val="24"/>
          <w:szCs w:val="24"/>
        </w:rPr>
        <w:t xml:space="preserve">        </w:t>
      </w:r>
      <w:r>
        <w:rPr>
          <w:rFonts w:cs="Tahoma"/>
          <w:bCs/>
          <w:color w:val="000000"/>
          <w:sz w:val="24"/>
          <w:szCs w:val="24"/>
        </w:rPr>
        <w:t>:    English,</w:t>
      </w:r>
      <w:r w:rsidR="00035D78">
        <w:rPr>
          <w:rFonts w:cs="Tahoma"/>
          <w:bCs/>
          <w:color w:val="000000"/>
          <w:sz w:val="24"/>
          <w:szCs w:val="24"/>
        </w:rPr>
        <w:t xml:space="preserve"> Urdu</w:t>
      </w:r>
      <w:r>
        <w:rPr>
          <w:rFonts w:cs="Tahoma"/>
          <w:bCs/>
          <w:color w:val="000000"/>
          <w:sz w:val="24"/>
          <w:szCs w:val="24"/>
        </w:rPr>
        <w:t>.</w:t>
      </w:r>
    </w:p>
    <w:p w:rsidR="004C771B" w:rsidRDefault="002347E7" w:rsidP="00BD43AE">
      <w:pPr>
        <w:tabs>
          <w:tab w:val="left" w:pos="2520"/>
        </w:tabs>
        <w:spacing w:before="0" w:after="0"/>
        <w:jc w:val="both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Marital </w:t>
      </w:r>
      <w:r w:rsidR="00D17547">
        <w:rPr>
          <w:rFonts w:cs="Tahoma"/>
          <w:bCs/>
          <w:color w:val="000000"/>
          <w:sz w:val="24"/>
          <w:szCs w:val="24"/>
        </w:rPr>
        <w:t>Status</w:t>
      </w:r>
      <w:r w:rsidR="00035D78">
        <w:rPr>
          <w:rFonts w:cs="Tahoma"/>
          <w:bCs/>
          <w:color w:val="000000"/>
          <w:sz w:val="24"/>
          <w:szCs w:val="24"/>
        </w:rPr>
        <w:t xml:space="preserve">   </w:t>
      </w:r>
      <w:r w:rsidR="00BD5F4D">
        <w:rPr>
          <w:rFonts w:cs="Tahoma"/>
          <w:bCs/>
          <w:color w:val="000000"/>
          <w:sz w:val="24"/>
          <w:szCs w:val="24"/>
        </w:rPr>
        <w:t xml:space="preserve">        </w:t>
      </w:r>
      <w:r w:rsidR="00D17547">
        <w:rPr>
          <w:rFonts w:cs="Tahoma"/>
          <w:bCs/>
          <w:color w:val="000000"/>
          <w:sz w:val="24"/>
          <w:szCs w:val="24"/>
        </w:rPr>
        <w:t>:</w:t>
      </w:r>
      <w:r w:rsidR="00C13C45">
        <w:rPr>
          <w:rFonts w:cs="Tahoma"/>
          <w:bCs/>
          <w:color w:val="000000"/>
          <w:sz w:val="24"/>
          <w:szCs w:val="24"/>
        </w:rPr>
        <w:t xml:space="preserve">    Single</w:t>
      </w:r>
    </w:p>
    <w:sectPr w:rsidR="004C771B" w:rsidSect="00BD43AE">
      <w:headerReference w:type="default" r:id="rId10"/>
      <w:footerReference w:type="default" r:id="rId11"/>
      <w:pgSz w:w="11907" w:h="16839" w:code="9"/>
      <w:pgMar w:top="720" w:right="720" w:bottom="540" w:left="720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F2" w:rsidRDefault="00C678F2" w:rsidP="005D0ECA">
      <w:r>
        <w:separator/>
      </w:r>
    </w:p>
  </w:endnote>
  <w:endnote w:type="continuationSeparator" w:id="0">
    <w:p w:rsidR="00C678F2" w:rsidRDefault="00C678F2" w:rsidP="005D0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46" w:rsidRDefault="001E2046">
    <w:pPr>
      <w:pStyle w:val="Footer"/>
      <w:tabs>
        <w:tab w:val="clear" w:pos="8640"/>
        <w:tab w:val="right" w:pos="9360"/>
      </w:tabs>
      <w:rPr>
        <w:rFonts w:ascii="Helvetica" w:hAnsi="Helvetica"/>
      </w:rPr>
    </w:pPr>
    <w:r>
      <w:rPr>
        <w:rFonts w:ascii="Helvetica" w:hAnsi="Helvetica"/>
      </w:rPr>
      <w:tab/>
    </w:r>
    <w:r>
      <w:rPr>
        <w:rFonts w:ascii="Helvetica" w:hAnsi="Helveti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F2" w:rsidRDefault="00C678F2" w:rsidP="005D0ECA">
      <w:r>
        <w:separator/>
      </w:r>
    </w:p>
  </w:footnote>
  <w:footnote w:type="continuationSeparator" w:id="0">
    <w:p w:rsidR="00C678F2" w:rsidRDefault="00C678F2" w:rsidP="005D0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46" w:rsidRPr="00C026EC" w:rsidRDefault="001E2046" w:rsidP="00C026EC">
    <w:pPr>
      <w:rPr>
        <w:rFonts w:ascii="Helvetica" w:hAnsi="Helvetica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95AA4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40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3613F4B"/>
    <w:multiLevelType w:val="hybridMultilevel"/>
    <w:tmpl w:val="AD345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44B5"/>
    <w:multiLevelType w:val="hybridMultilevel"/>
    <w:tmpl w:val="0D6AE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547F9"/>
    <w:multiLevelType w:val="hybridMultilevel"/>
    <w:tmpl w:val="A486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C2B6B"/>
    <w:multiLevelType w:val="hybridMultilevel"/>
    <w:tmpl w:val="E43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87C66"/>
    <w:multiLevelType w:val="hybridMultilevel"/>
    <w:tmpl w:val="2BB88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22AD6"/>
    <w:multiLevelType w:val="hybridMultilevel"/>
    <w:tmpl w:val="3BA45B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65CED"/>
    <w:multiLevelType w:val="hybridMultilevel"/>
    <w:tmpl w:val="52B8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E5945"/>
    <w:multiLevelType w:val="hybridMultilevel"/>
    <w:tmpl w:val="044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44A5C"/>
    <w:multiLevelType w:val="hybridMultilevel"/>
    <w:tmpl w:val="D7C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7254"/>
    <w:multiLevelType w:val="hybridMultilevel"/>
    <w:tmpl w:val="A46AD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88C"/>
    <w:multiLevelType w:val="hybridMultilevel"/>
    <w:tmpl w:val="ACB293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0716D0"/>
    <w:multiLevelType w:val="hybridMultilevel"/>
    <w:tmpl w:val="ADE0F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3915"/>
    <w:multiLevelType w:val="hybridMultilevel"/>
    <w:tmpl w:val="11D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A307B"/>
    <w:multiLevelType w:val="hybridMultilevel"/>
    <w:tmpl w:val="1D9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07FD6"/>
    <w:multiLevelType w:val="hybridMultilevel"/>
    <w:tmpl w:val="62023B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E19C6"/>
    <w:multiLevelType w:val="hybridMultilevel"/>
    <w:tmpl w:val="CF2AF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909F8"/>
    <w:multiLevelType w:val="multilevel"/>
    <w:tmpl w:val="47F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E70C24"/>
    <w:multiLevelType w:val="multilevel"/>
    <w:tmpl w:val="CD8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675927"/>
    <w:multiLevelType w:val="hybridMultilevel"/>
    <w:tmpl w:val="FA9030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B5464E"/>
    <w:multiLevelType w:val="hybridMultilevel"/>
    <w:tmpl w:val="A64A1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F6A1F"/>
    <w:multiLevelType w:val="hybridMultilevel"/>
    <w:tmpl w:val="374A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71F80"/>
    <w:multiLevelType w:val="hybridMultilevel"/>
    <w:tmpl w:val="32AEC0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0674"/>
    <w:multiLevelType w:val="hybridMultilevel"/>
    <w:tmpl w:val="A52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64660"/>
    <w:multiLevelType w:val="hybridMultilevel"/>
    <w:tmpl w:val="42FC5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431"/>
    <w:multiLevelType w:val="hybridMultilevel"/>
    <w:tmpl w:val="F73A2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7343A"/>
    <w:multiLevelType w:val="hybridMultilevel"/>
    <w:tmpl w:val="AE184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14B74"/>
    <w:multiLevelType w:val="hybridMultilevel"/>
    <w:tmpl w:val="57105C2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AD6C6C"/>
    <w:multiLevelType w:val="hybridMultilevel"/>
    <w:tmpl w:val="6316AB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E744A5"/>
    <w:multiLevelType w:val="hybridMultilevel"/>
    <w:tmpl w:val="405C9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90048"/>
    <w:multiLevelType w:val="hybridMultilevel"/>
    <w:tmpl w:val="08589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70825"/>
    <w:multiLevelType w:val="hybridMultilevel"/>
    <w:tmpl w:val="6338C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91505E"/>
    <w:multiLevelType w:val="hybridMultilevel"/>
    <w:tmpl w:val="D180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45C9F"/>
    <w:multiLevelType w:val="hybridMultilevel"/>
    <w:tmpl w:val="34CE42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E41892"/>
    <w:multiLevelType w:val="hybridMultilevel"/>
    <w:tmpl w:val="97B2EC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555F1B"/>
    <w:multiLevelType w:val="hybridMultilevel"/>
    <w:tmpl w:val="D1BCA8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1F65A5"/>
    <w:multiLevelType w:val="hybridMultilevel"/>
    <w:tmpl w:val="643CC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F363F"/>
    <w:multiLevelType w:val="hybridMultilevel"/>
    <w:tmpl w:val="9EFA5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1707ED"/>
    <w:multiLevelType w:val="hybridMultilevel"/>
    <w:tmpl w:val="77DE2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02E7B"/>
    <w:multiLevelType w:val="hybridMultilevel"/>
    <w:tmpl w:val="A684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3D1D81"/>
    <w:multiLevelType w:val="hybridMultilevel"/>
    <w:tmpl w:val="406839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A30B5"/>
    <w:multiLevelType w:val="hybridMultilevel"/>
    <w:tmpl w:val="84F8A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6F8C"/>
    <w:multiLevelType w:val="hybridMultilevel"/>
    <w:tmpl w:val="5612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F09E4"/>
    <w:multiLevelType w:val="hybridMultilevel"/>
    <w:tmpl w:val="3AF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528CB"/>
    <w:multiLevelType w:val="hybridMultilevel"/>
    <w:tmpl w:val="46D85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A297E"/>
    <w:multiLevelType w:val="hybridMultilevel"/>
    <w:tmpl w:val="FC8C36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46"/>
  </w:num>
  <w:num w:numId="5">
    <w:abstractNumId w:val="44"/>
  </w:num>
  <w:num w:numId="6">
    <w:abstractNumId w:val="11"/>
  </w:num>
  <w:num w:numId="7">
    <w:abstractNumId w:val="2"/>
  </w:num>
  <w:num w:numId="8">
    <w:abstractNumId w:val="37"/>
  </w:num>
  <w:num w:numId="9">
    <w:abstractNumId w:val="21"/>
  </w:num>
  <w:num w:numId="10">
    <w:abstractNumId w:val="31"/>
  </w:num>
  <w:num w:numId="11">
    <w:abstractNumId w:val="42"/>
  </w:num>
  <w:num w:numId="12">
    <w:abstractNumId w:val="45"/>
  </w:num>
  <w:num w:numId="13">
    <w:abstractNumId w:val="20"/>
  </w:num>
  <w:num w:numId="14">
    <w:abstractNumId w:val="26"/>
  </w:num>
  <w:num w:numId="15">
    <w:abstractNumId w:val="10"/>
  </w:num>
  <w:num w:numId="16">
    <w:abstractNumId w:val="24"/>
  </w:num>
  <w:num w:numId="17">
    <w:abstractNumId w:val="30"/>
  </w:num>
  <w:num w:numId="18">
    <w:abstractNumId w:val="13"/>
  </w:num>
  <w:num w:numId="19">
    <w:abstractNumId w:val="43"/>
  </w:num>
  <w:num w:numId="20">
    <w:abstractNumId w:val="39"/>
  </w:num>
  <w:num w:numId="21">
    <w:abstractNumId w:val="35"/>
  </w:num>
  <w:num w:numId="22">
    <w:abstractNumId w:val="27"/>
  </w:num>
  <w:num w:numId="23">
    <w:abstractNumId w:val="12"/>
  </w:num>
  <w:num w:numId="24">
    <w:abstractNumId w:val="23"/>
  </w:num>
  <w:num w:numId="25">
    <w:abstractNumId w:val="17"/>
  </w:num>
  <w:num w:numId="26">
    <w:abstractNumId w:val="25"/>
  </w:num>
  <w:num w:numId="27">
    <w:abstractNumId w:val="7"/>
  </w:num>
  <w:num w:numId="28">
    <w:abstractNumId w:val="34"/>
  </w:num>
  <w:num w:numId="29">
    <w:abstractNumId w:val="35"/>
  </w:num>
  <w:num w:numId="30">
    <w:abstractNumId w:val="35"/>
  </w:num>
  <w:num w:numId="31">
    <w:abstractNumId w:val="36"/>
  </w:num>
  <w:num w:numId="32">
    <w:abstractNumId w:val="15"/>
  </w:num>
  <w:num w:numId="33">
    <w:abstractNumId w:val="16"/>
  </w:num>
  <w:num w:numId="34">
    <w:abstractNumId w:val="6"/>
  </w:num>
  <w:num w:numId="35">
    <w:abstractNumId w:val="32"/>
  </w:num>
  <w:num w:numId="36">
    <w:abstractNumId w:val="41"/>
  </w:num>
  <w:num w:numId="37">
    <w:abstractNumId w:val="40"/>
  </w:num>
  <w:num w:numId="38">
    <w:abstractNumId w:val="4"/>
  </w:num>
  <w:num w:numId="39">
    <w:abstractNumId w:val="5"/>
  </w:num>
  <w:num w:numId="40">
    <w:abstractNumId w:val="8"/>
  </w:num>
  <w:num w:numId="41">
    <w:abstractNumId w:val="38"/>
  </w:num>
  <w:num w:numId="42">
    <w:abstractNumId w:val="9"/>
  </w:num>
  <w:num w:numId="43">
    <w:abstractNumId w:val="3"/>
  </w:num>
  <w:num w:numId="44">
    <w:abstractNumId w:val="19"/>
  </w:num>
  <w:num w:numId="45">
    <w:abstractNumId w:val="18"/>
  </w:num>
  <w:num w:numId="46">
    <w:abstractNumId w:val="33"/>
  </w:num>
  <w:num w:numId="47">
    <w:abstractNumId w:val="22"/>
  </w:num>
  <w:num w:numId="48">
    <w:abstractNumId w:val="0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45E5"/>
    <w:rsid w:val="00000153"/>
    <w:rsid w:val="00001F79"/>
    <w:rsid w:val="000123DB"/>
    <w:rsid w:val="0001695E"/>
    <w:rsid w:val="00026F19"/>
    <w:rsid w:val="00030BB2"/>
    <w:rsid w:val="00032564"/>
    <w:rsid w:val="00034513"/>
    <w:rsid w:val="00035D78"/>
    <w:rsid w:val="000430C5"/>
    <w:rsid w:val="00050C01"/>
    <w:rsid w:val="00062369"/>
    <w:rsid w:val="00070C22"/>
    <w:rsid w:val="00077547"/>
    <w:rsid w:val="00082335"/>
    <w:rsid w:val="000A1D7F"/>
    <w:rsid w:val="000A231A"/>
    <w:rsid w:val="000A39E2"/>
    <w:rsid w:val="000A515A"/>
    <w:rsid w:val="000B5DB3"/>
    <w:rsid w:val="000C5DE5"/>
    <w:rsid w:val="000D4701"/>
    <w:rsid w:val="000E2F28"/>
    <w:rsid w:val="00106BB7"/>
    <w:rsid w:val="0011013D"/>
    <w:rsid w:val="00110DE4"/>
    <w:rsid w:val="001166AB"/>
    <w:rsid w:val="00154AA0"/>
    <w:rsid w:val="00165246"/>
    <w:rsid w:val="00173843"/>
    <w:rsid w:val="00180DC9"/>
    <w:rsid w:val="001823A8"/>
    <w:rsid w:val="0019287A"/>
    <w:rsid w:val="00196DC1"/>
    <w:rsid w:val="001A1188"/>
    <w:rsid w:val="001B4E7D"/>
    <w:rsid w:val="001C18B0"/>
    <w:rsid w:val="001C5D91"/>
    <w:rsid w:val="001D03B4"/>
    <w:rsid w:val="001D1BBC"/>
    <w:rsid w:val="001E0E36"/>
    <w:rsid w:val="001E2046"/>
    <w:rsid w:val="001E3416"/>
    <w:rsid w:val="001F28B4"/>
    <w:rsid w:val="001F3523"/>
    <w:rsid w:val="001F3E2A"/>
    <w:rsid w:val="001F524C"/>
    <w:rsid w:val="00200A4C"/>
    <w:rsid w:val="00212841"/>
    <w:rsid w:val="00212F91"/>
    <w:rsid w:val="00214929"/>
    <w:rsid w:val="00222D1F"/>
    <w:rsid w:val="00231747"/>
    <w:rsid w:val="00233FBD"/>
    <w:rsid w:val="00234357"/>
    <w:rsid w:val="002347E7"/>
    <w:rsid w:val="00234CF4"/>
    <w:rsid w:val="00251A9F"/>
    <w:rsid w:val="00255A18"/>
    <w:rsid w:val="00270007"/>
    <w:rsid w:val="00270893"/>
    <w:rsid w:val="0027117B"/>
    <w:rsid w:val="00274ABC"/>
    <w:rsid w:val="002959EE"/>
    <w:rsid w:val="00297D2D"/>
    <w:rsid w:val="002A0756"/>
    <w:rsid w:val="002B2587"/>
    <w:rsid w:val="002B52D3"/>
    <w:rsid w:val="002D3EE6"/>
    <w:rsid w:val="002D47AE"/>
    <w:rsid w:val="002D50AD"/>
    <w:rsid w:val="002D6D82"/>
    <w:rsid w:val="002F2149"/>
    <w:rsid w:val="002F4AF5"/>
    <w:rsid w:val="00301F00"/>
    <w:rsid w:val="00306339"/>
    <w:rsid w:val="00306D3F"/>
    <w:rsid w:val="003141AF"/>
    <w:rsid w:val="0033003F"/>
    <w:rsid w:val="00331AD0"/>
    <w:rsid w:val="00332166"/>
    <w:rsid w:val="00341250"/>
    <w:rsid w:val="003456DD"/>
    <w:rsid w:val="0035433C"/>
    <w:rsid w:val="0036010B"/>
    <w:rsid w:val="00367924"/>
    <w:rsid w:val="00370A72"/>
    <w:rsid w:val="003720EE"/>
    <w:rsid w:val="00377DF7"/>
    <w:rsid w:val="003821CB"/>
    <w:rsid w:val="003913B2"/>
    <w:rsid w:val="00392AD1"/>
    <w:rsid w:val="00394AC2"/>
    <w:rsid w:val="00397949"/>
    <w:rsid w:val="003A1529"/>
    <w:rsid w:val="003A3417"/>
    <w:rsid w:val="003B4518"/>
    <w:rsid w:val="003C0C8D"/>
    <w:rsid w:val="003D42C0"/>
    <w:rsid w:val="003D45ED"/>
    <w:rsid w:val="003D4925"/>
    <w:rsid w:val="003E4C0D"/>
    <w:rsid w:val="003E6B17"/>
    <w:rsid w:val="003E70BC"/>
    <w:rsid w:val="003E7392"/>
    <w:rsid w:val="003F0948"/>
    <w:rsid w:val="003F63AE"/>
    <w:rsid w:val="004139E7"/>
    <w:rsid w:val="00421689"/>
    <w:rsid w:val="00425EB1"/>
    <w:rsid w:val="0042645C"/>
    <w:rsid w:val="00431E7C"/>
    <w:rsid w:val="00437912"/>
    <w:rsid w:val="00437AE8"/>
    <w:rsid w:val="00444B94"/>
    <w:rsid w:val="004517C5"/>
    <w:rsid w:val="004568A4"/>
    <w:rsid w:val="00465487"/>
    <w:rsid w:val="004676AA"/>
    <w:rsid w:val="00480350"/>
    <w:rsid w:val="00482980"/>
    <w:rsid w:val="00486BBC"/>
    <w:rsid w:val="00493020"/>
    <w:rsid w:val="004A2041"/>
    <w:rsid w:val="004A7DFD"/>
    <w:rsid w:val="004B0065"/>
    <w:rsid w:val="004B357A"/>
    <w:rsid w:val="004B45E5"/>
    <w:rsid w:val="004C0D86"/>
    <w:rsid w:val="004C771B"/>
    <w:rsid w:val="004D04EB"/>
    <w:rsid w:val="004D1B94"/>
    <w:rsid w:val="004D6573"/>
    <w:rsid w:val="004D79E8"/>
    <w:rsid w:val="004F45F9"/>
    <w:rsid w:val="004F6460"/>
    <w:rsid w:val="004F6C04"/>
    <w:rsid w:val="0051269D"/>
    <w:rsid w:val="00512A3D"/>
    <w:rsid w:val="005157A6"/>
    <w:rsid w:val="00517987"/>
    <w:rsid w:val="00526115"/>
    <w:rsid w:val="00526694"/>
    <w:rsid w:val="005349D3"/>
    <w:rsid w:val="00536856"/>
    <w:rsid w:val="005404A8"/>
    <w:rsid w:val="0054360E"/>
    <w:rsid w:val="00550498"/>
    <w:rsid w:val="0055368B"/>
    <w:rsid w:val="005704BB"/>
    <w:rsid w:val="00583040"/>
    <w:rsid w:val="005975E3"/>
    <w:rsid w:val="005B03F7"/>
    <w:rsid w:val="005B5271"/>
    <w:rsid w:val="005B5D48"/>
    <w:rsid w:val="005B67F4"/>
    <w:rsid w:val="005D0ECA"/>
    <w:rsid w:val="005D5154"/>
    <w:rsid w:val="005E5ACE"/>
    <w:rsid w:val="005F5133"/>
    <w:rsid w:val="006024D3"/>
    <w:rsid w:val="00615928"/>
    <w:rsid w:val="006343A1"/>
    <w:rsid w:val="0063787F"/>
    <w:rsid w:val="00651B16"/>
    <w:rsid w:val="006562A5"/>
    <w:rsid w:val="00663CC5"/>
    <w:rsid w:val="006767CE"/>
    <w:rsid w:val="00677A1E"/>
    <w:rsid w:val="00684C66"/>
    <w:rsid w:val="0069606E"/>
    <w:rsid w:val="006A6D66"/>
    <w:rsid w:val="006A73B0"/>
    <w:rsid w:val="006B2A2F"/>
    <w:rsid w:val="006B3BC2"/>
    <w:rsid w:val="006C0A34"/>
    <w:rsid w:val="006C0B73"/>
    <w:rsid w:val="006C38B0"/>
    <w:rsid w:val="006C483B"/>
    <w:rsid w:val="006D0272"/>
    <w:rsid w:val="006D5376"/>
    <w:rsid w:val="006E65F6"/>
    <w:rsid w:val="006F5743"/>
    <w:rsid w:val="0070074A"/>
    <w:rsid w:val="00704407"/>
    <w:rsid w:val="00706FEB"/>
    <w:rsid w:val="007147DB"/>
    <w:rsid w:val="007225E0"/>
    <w:rsid w:val="0072633C"/>
    <w:rsid w:val="0073332C"/>
    <w:rsid w:val="00736834"/>
    <w:rsid w:val="0076384B"/>
    <w:rsid w:val="00766B37"/>
    <w:rsid w:val="00793B72"/>
    <w:rsid w:val="00796B49"/>
    <w:rsid w:val="007978C6"/>
    <w:rsid w:val="007A0000"/>
    <w:rsid w:val="007A7F76"/>
    <w:rsid w:val="007B19C7"/>
    <w:rsid w:val="007B1DC6"/>
    <w:rsid w:val="007B742A"/>
    <w:rsid w:val="007D0037"/>
    <w:rsid w:val="007D409D"/>
    <w:rsid w:val="007E5C12"/>
    <w:rsid w:val="007F0C75"/>
    <w:rsid w:val="007F7F1E"/>
    <w:rsid w:val="008044FB"/>
    <w:rsid w:val="008053AB"/>
    <w:rsid w:val="008137E7"/>
    <w:rsid w:val="0082384E"/>
    <w:rsid w:val="00833DE1"/>
    <w:rsid w:val="0083551A"/>
    <w:rsid w:val="008410B1"/>
    <w:rsid w:val="00841CD0"/>
    <w:rsid w:val="00846D7E"/>
    <w:rsid w:val="00852794"/>
    <w:rsid w:val="00857C6E"/>
    <w:rsid w:val="008636D4"/>
    <w:rsid w:val="0086377B"/>
    <w:rsid w:val="00866D3E"/>
    <w:rsid w:val="00876F8E"/>
    <w:rsid w:val="00896495"/>
    <w:rsid w:val="008A17BD"/>
    <w:rsid w:val="008A3052"/>
    <w:rsid w:val="008A3164"/>
    <w:rsid w:val="008A5795"/>
    <w:rsid w:val="008A6008"/>
    <w:rsid w:val="008B62CD"/>
    <w:rsid w:val="008D0B63"/>
    <w:rsid w:val="008D65F1"/>
    <w:rsid w:val="008E36A4"/>
    <w:rsid w:val="008E73C1"/>
    <w:rsid w:val="0091352C"/>
    <w:rsid w:val="00915396"/>
    <w:rsid w:val="00922519"/>
    <w:rsid w:val="009228C2"/>
    <w:rsid w:val="00927DC9"/>
    <w:rsid w:val="00932A18"/>
    <w:rsid w:val="009348DE"/>
    <w:rsid w:val="00940360"/>
    <w:rsid w:val="00956667"/>
    <w:rsid w:val="0096112C"/>
    <w:rsid w:val="00963F97"/>
    <w:rsid w:val="00964A0D"/>
    <w:rsid w:val="00964CE5"/>
    <w:rsid w:val="009653BD"/>
    <w:rsid w:val="00966E0A"/>
    <w:rsid w:val="00967723"/>
    <w:rsid w:val="00971498"/>
    <w:rsid w:val="00973F55"/>
    <w:rsid w:val="00987F20"/>
    <w:rsid w:val="00992FDF"/>
    <w:rsid w:val="00997C77"/>
    <w:rsid w:val="009A1F30"/>
    <w:rsid w:val="009B126A"/>
    <w:rsid w:val="009B1D4C"/>
    <w:rsid w:val="009B1FAE"/>
    <w:rsid w:val="009B3343"/>
    <w:rsid w:val="009C0DE9"/>
    <w:rsid w:val="009C6486"/>
    <w:rsid w:val="009C7DEA"/>
    <w:rsid w:val="009D1C0E"/>
    <w:rsid w:val="009D2E21"/>
    <w:rsid w:val="009E53FF"/>
    <w:rsid w:val="009E5C50"/>
    <w:rsid w:val="009E67A7"/>
    <w:rsid w:val="009E6B7E"/>
    <w:rsid w:val="009E7D73"/>
    <w:rsid w:val="009F0DBD"/>
    <w:rsid w:val="009F22A6"/>
    <w:rsid w:val="00A02766"/>
    <w:rsid w:val="00A100D6"/>
    <w:rsid w:val="00A17C9E"/>
    <w:rsid w:val="00A23DD1"/>
    <w:rsid w:val="00A326CF"/>
    <w:rsid w:val="00A36C67"/>
    <w:rsid w:val="00A4563E"/>
    <w:rsid w:val="00A548BE"/>
    <w:rsid w:val="00A54B6B"/>
    <w:rsid w:val="00A6055D"/>
    <w:rsid w:val="00A7435A"/>
    <w:rsid w:val="00A80D1C"/>
    <w:rsid w:val="00A84905"/>
    <w:rsid w:val="00A87A8F"/>
    <w:rsid w:val="00A91FC2"/>
    <w:rsid w:val="00A94DF5"/>
    <w:rsid w:val="00AA41AC"/>
    <w:rsid w:val="00AB336C"/>
    <w:rsid w:val="00AB4246"/>
    <w:rsid w:val="00AB5826"/>
    <w:rsid w:val="00AB6F05"/>
    <w:rsid w:val="00AC3A7F"/>
    <w:rsid w:val="00AD335C"/>
    <w:rsid w:val="00AD5C2F"/>
    <w:rsid w:val="00AE2EDE"/>
    <w:rsid w:val="00AE3FF5"/>
    <w:rsid w:val="00AE5F3A"/>
    <w:rsid w:val="00AE6A59"/>
    <w:rsid w:val="00B0186D"/>
    <w:rsid w:val="00B12822"/>
    <w:rsid w:val="00B13B44"/>
    <w:rsid w:val="00B15A09"/>
    <w:rsid w:val="00B20B8A"/>
    <w:rsid w:val="00B22DAB"/>
    <w:rsid w:val="00B2571C"/>
    <w:rsid w:val="00B25ECF"/>
    <w:rsid w:val="00B41522"/>
    <w:rsid w:val="00B4212A"/>
    <w:rsid w:val="00B44534"/>
    <w:rsid w:val="00B5299B"/>
    <w:rsid w:val="00B75BDB"/>
    <w:rsid w:val="00B83DA4"/>
    <w:rsid w:val="00B926FF"/>
    <w:rsid w:val="00BA2439"/>
    <w:rsid w:val="00BA2AE1"/>
    <w:rsid w:val="00BB3829"/>
    <w:rsid w:val="00BB43CE"/>
    <w:rsid w:val="00BC50EC"/>
    <w:rsid w:val="00BD0115"/>
    <w:rsid w:val="00BD43AE"/>
    <w:rsid w:val="00BD5F4D"/>
    <w:rsid w:val="00BF5270"/>
    <w:rsid w:val="00C026EC"/>
    <w:rsid w:val="00C05E5F"/>
    <w:rsid w:val="00C07E0F"/>
    <w:rsid w:val="00C13C45"/>
    <w:rsid w:val="00C14AE1"/>
    <w:rsid w:val="00C31AF2"/>
    <w:rsid w:val="00C624DF"/>
    <w:rsid w:val="00C654D8"/>
    <w:rsid w:val="00C65CBB"/>
    <w:rsid w:val="00C678F2"/>
    <w:rsid w:val="00C81695"/>
    <w:rsid w:val="00CA75C3"/>
    <w:rsid w:val="00CB2106"/>
    <w:rsid w:val="00CD7EF2"/>
    <w:rsid w:val="00CE7B81"/>
    <w:rsid w:val="00CF5EBE"/>
    <w:rsid w:val="00D03E72"/>
    <w:rsid w:val="00D05FE2"/>
    <w:rsid w:val="00D17547"/>
    <w:rsid w:val="00D26655"/>
    <w:rsid w:val="00D34563"/>
    <w:rsid w:val="00D34702"/>
    <w:rsid w:val="00D3665E"/>
    <w:rsid w:val="00D43BF8"/>
    <w:rsid w:val="00D440A4"/>
    <w:rsid w:val="00D51E95"/>
    <w:rsid w:val="00D52AA2"/>
    <w:rsid w:val="00D539AE"/>
    <w:rsid w:val="00D66FEA"/>
    <w:rsid w:val="00D926EE"/>
    <w:rsid w:val="00DA042F"/>
    <w:rsid w:val="00DB24FD"/>
    <w:rsid w:val="00DB2580"/>
    <w:rsid w:val="00DC124E"/>
    <w:rsid w:val="00DC1ECC"/>
    <w:rsid w:val="00DC293A"/>
    <w:rsid w:val="00DC3709"/>
    <w:rsid w:val="00DC5ECB"/>
    <w:rsid w:val="00DE1AFF"/>
    <w:rsid w:val="00DF189E"/>
    <w:rsid w:val="00DF62F6"/>
    <w:rsid w:val="00E075E2"/>
    <w:rsid w:val="00E1490D"/>
    <w:rsid w:val="00E21FB7"/>
    <w:rsid w:val="00E24D99"/>
    <w:rsid w:val="00E2726E"/>
    <w:rsid w:val="00E2768E"/>
    <w:rsid w:val="00E41B25"/>
    <w:rsid w:val="00E67158"/>
    <w:rsid w:val="00E74B13"/>
    <w:rsid w:val="00E82EFE"/>
    <w:rsid w:val="00E84DB7"/>
    <w:rsid w:val="00EA1AA0"/>
    <w:rsid w:val="00EA22B2"/>
    <w:rsid w:val="00EA2C13"/>
    <w:rsid w:val="00EA4642"/>
    <w:rsid w:val="00EC3E1D"/>
    <w:rsid w:val="00EE6FF1"/>
    <w:rsid w:val="00EE7FA1"/>
    <w:rsid w:val="00F0504E"/>
    <w:rsid w:val="00F12A2F"/>
    <w:rsid w:val="00F21B23"/>
    <w:rsid w:val="00F2310C"/>
    <w:rsid w:val="00F27918"/>
    <w:rsid w:val="00F446C3"/>
    <w:rsid w:val="00F458A5"/>
    <w:rsid w:val="00F50432"/>
    <w:rsid w:val="00F514AA"/>
    <w:rsid w:val="00F60CA1"/>
    <w:rsid w:val="00F65FE1"/>
    <w:rsid w:val="00F7057A"/>
    <w:rsid w:val="00F852EB"/>
    <w:rsid w:val="00F85DBF"/>
    <w:rsid w:val="00F94A6D"/>
    <w:rsid w:val="00FA0FB1"/>
    <w:rsid w:val="00FB1AC7"/>
    <w:rsid w:val="00FB4815"/>
    <w:rsid w:val="00FC162C"/>
    <w:rsid w:val="00FC7F60"/>
    <w:rsid w:val="00FD2DCF"/>
    <w:rsid w:val="00FD43F0"/>
    <w:rsid w:val="00FD4807"/>
    <w:rsid w:val="00FE4F39"/>
    <w:rsid w:val="00FF3B67"/>
    <w:rsid w:val="00FF4CA6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0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04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04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04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04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04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04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5E5"/>
    <w:rPr>
      <w:color w:val="0000FF"/>
      <w:u w:val="single"/>
    </w:rPr>
  </w:style>
  <w:style w:type="paragraph" w:styleId="Footer">
    <w:name w:val="footer"/>
    <w:basedOn w:val="Normal"/>
    <w:link w:val="FooterChar"/>
    <w:rsid w:val="004B4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45E5"/>
    <w:rPr>
      <w:rFonts w:ascii="New York" w:eastAsia="Times New Roman" w:hAnsi="New York" w:cs="New York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4B4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5E5"/>
    <w:rPr>
      <w:rFonts w:ascii="New York" w:eastAsia="Times New Roman" w:hAnsi="New York" w:cs="New York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A2041"/>
    <w:pPr>
      <w:ind w:left="720"/>
      <w:contextualSpacing/>
    </w:pPr>
  </w:style>
  <w:style w:type="table" w:styleId="TableGrid">
    <w:name w:val="Table Grid"/>
    <w:basedOn w:val="TableNormal"/>
    <w:uiPriority w:val="59"/>
    <w:rsid w:val="004A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204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204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A204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04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04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04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04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0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0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04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04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04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04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0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A2041"/>
    <w:rPr>
      <w:b/>
      <w:bCs/>
    </w:rPr>
  </w:style>
  <w:style w:type="character" w:styleId="Emphasis">
    <w:name w:val="Emphasis"/>
    <w:uiPriority w:val="20"/>
    <w:qFormat/>
    <w:rsid w:val="004A204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204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204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A20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20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04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04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A204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A204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A204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A204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A20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0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7B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4676AA"/>
    <w:pPr>
      <w:numPr>
        <w:numId w:val="48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E5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5E5"/>
    <w:rPr>
      <w:color w:val="0000FF"/>
      <w:u w:val="single"/>
    </w:rPr>
  </w:style>
  <w:style w:type="paragraph" w:styleId="Footer">
    <w:name w:val="footer"/>
    <w:basedOn w:val="Normal"/>
    <w:link w:val="FooterChar"/>
    <w:rsid w:val="004B4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45E5"/>
    <w:rPr>
      <w:rFonts w:ascii="New York" w:eastAsia="Times New Roman" w:hAnsi="New York" w:cs="New York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4B4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5E5"/>
    <w:rPr>
      <w:rFonts w:ascii="New York" w:eastAsia="Times New Roman" w:hAnsi="New York" w:cs="New York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B45E5"/>
    <w:pPr>
      <w:ind w:left="720"/>
    </w:pPr>
  </w:style>
  <w:style w:type="table" w:styleId="TableGrid">
    <w:name w:val="Table Grid"/>
    <w:basedOn w:val="TableNormal"/>
    <w:uiPriority w:val="59"/>
    <w:rsid w:val="004A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al.328331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F375-5116-4449-BE8F-C0F4B04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</dc:creator>
  <cp:lastModifiedBy>348370422</cp:lastModifiedBy>
  <cp:revision>15</cp:revision>
  <dcterms:created xsi:type="dcterms:W3CDTF">2016-03-07T09:45:00Z</dcterms:created>
  <dcterms:modified xsi:type="dcterms:W3CDTF">2018-05-15T13:48:00Z</dcterms:modified>
</cp:coreProperties>
</file>